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D837" w14:textId="766A8123" w:rsidR="00227AE0" w:rsidRPr="000C258A" w:rsidRDefault="00227AE0" w:rsidP="00CB1E8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C258A">
        <w:rPr>
          <w:rFonts w:asciiTheme="majorBidi" w:hAnsiTheme="majorBidi" w:cstheme="majorBidi"/>
          <w:b/>
          <w:bCs/>
          <w:sz w:val="20"/>
          <w:szCs w:val="20"/>
        </w:rPr>
        <w:t xml:space="preserve">T.C. </w:t>
      </w:r>
      <w:r w:rsidR="0081589C" w:rsidRPr="000C258A">
        <w:rPr>
          <w:rFonts w:asciiTheme="majorBidi" w:hAnsiTheme="majorBidi" w:cstheme="majorBidi"/>
          <w:b/>
          <w:bCs/>
          <w:sz w:val="20"/>
          <w:szCs w:val="20"/>
        </w:rPr>
        <w:t>ÇANKIRI KARATEKİN ÜNİVERSİTESİ</w:t>
      </w:r>
    </w:p>
    <w:p w14:paraId="3B317EBD" w14:textId="6EE921D5" w:rsidR="00227AE0" w:rsidRPr="000C258A" w:rsidRDefault="0081589C" w:rsidP="00CB1E8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C258A">
        <w:rPr>
          <w:rFonts w:asciiTheme="majorBidi" w:hAnsiTheme="majorBidi" w:cstheme="majorBidi"/>
          <w:b/>
          <w:bCs/>
          <w:sz w:val="20"/>
          <w:szCs w:val="20"/>
        </w:rPr>
        <w:t>İSLAMİ İLİMLER FAKÜLTESİ</w:t>
      </w:r>
    </w:p>
    <w:p w14:paraId="74D7DA72" w14:textId="00C3EDFB" w:rsidR="00227AE0" w:rsidRPr="000C258A" w:rsidRDefault="0081589C" w:rsidP="00CB1E8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C258A">
        <w:rPr>
          <w:rFonts w:asciiTheme="majorBidi" w:hAnsiTheme="majorBidi" w:cstheme="majorBidi"/>
          <w:b/>
          <w:bCs/>
          <w:sz w:val="20"/>
          <w:szCs w:val="20"/>
        </w:rPr>
        <w:t>202</w:t>
      </w:r>
      <w:r w:rsidR="00987F9F" w:rsidRPr="000C258A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0C258A">
        <w:rPr>
          <w:rFonts w:asciiTheme="majorBidi" w:hAnsiTheme="majorBidi" w:cstheme="majorBidi"/>
          <w:b/>
          <w:bCs/>
          <w:sz w:val="20"/>
          <w:szCs w:val="20"/>
        </w:rPr>
        <w:t>- 202</w:t>
      </w:r>
      <w:r w:rsidR="00987F9F" w:rsidRPr="000C258A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0C258A">
        <w:rPr>
          <w:rFonts w:asciiTheme="majorBidi" w:hAnsiTheme="majorBidi" w:cstheme="majorBidi"/>
          <w:b/>
          <w:bCs/>
          <w:sz w:val="20"/>
          <w:szCs w:val="20"/>
        </w:rPr>
        <w:t xml:space="preserve"> EĞİTİM-ÖĞRETİM YILI YAZ </w:t>
      </w:r>
      <w:r w:rsidR="00227AE0" w:rsidRPr="000C258A">
        <w:rPr>
          <w:rFonts w:asciiTheme="majorBidi" w:hAnsiTheme="majorBidi" w:cstheme="majorBidi"/>
          <w:b/>
          <w:bCs/>
          <w:sz w:val="20"/>
          <w:szCs w:val="20"/>
        </w:rPr>
        <w:t>DÖNEMİ</w:t>
      </w:r>
    </w:p>
    <w:p w14:paraId="17E433B0" w14:textId="77777777" w:rsidR="005536DA" w:rsidRPr="000C258A" w:rsidRDefault="0081589C" w:rsidP="00CB1E8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C258A">
        <w:rPr>
          <w:rFonts w:asciiTheme="majorBidi" w:hAnsiTheme="majorBidi" w:cstheme="majorBidi"/>
          <w:b/>
          <w:bCs/>
          <w:sz w:val="20"/>
          <w:szCs w:val="20"/>
        </w:rPr>
        <w:t>HAFTALIK LİSANS DERS PROGRAMI</w:t>
      </w:r>
    </w:p>
    <w:p w14:paraId="289FAC8C" w14:textId="77777777" w:rsidR="00227AE0" w:rsidRPr="000C258A" w:rsidRDefault="00227AE0" w:rsidP="00CB1E8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843"/>
        <w:gridCol w:w="1843"/>
        <w:gridCol w:w="2268"/>
        <w:gridCol w:w="2268"/>
      </w:tblGrid>
      <w:tr w:rsidR="00480FCE" w:rsidRPr="000C258A" w14:paraId="1BAA7C92" w14:textId="77777777" w:rsidTr="006D0FBC">
        <w:trPr>
          <w:trHeight w:val="532"/>
        </w:trPr>
        <w:tc>
          <w:tcPr>
            <w:tcW w:w="1277" w:type="dxa"/>
            <w:shd w:val="clear" w:color="auto" w:fill="D9D9D9" w:themeFill="background1" w:themeFillShade="D9"/>
          </w:tcPr>
          <w:p w14:paraId="10E292E4" w14:textId="77777777" w:rsidR="000C258A" w:rsidRDefault="000C258A" w:rsidP="000C25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0AB46E3" w14:textId="739E0995" w:rsidR="00227EFB" w:rsidRPr="000C258A" w:rsidRDefault="000C258A" w:rsidP="000C25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A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5CB25A5" w14:textId="77777777" w:rsidR="00227AE0" w:rsidRPr="000C258A" w:rsidRDefault="00227AE0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D6FE0BE" w14:textId="77777777" w:rsidR="00480FCE" w:rsidRPr="000C258A" w:rsidRDefault="00480FCE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PAZARTES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0D9C89" w14:textId="77777777" w:rsidR="00227AE0" w:rsidRPr="000C258A" w:rsidRDefault="00227AE0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3B007E" w14:textId="77777777" w:rsidR="00227EFB" w:rsidRPr="000C258A" w:rsidRDefault="00480FCE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SAL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8EE1F9" w14:textId="77777777" w:rsidR="00227AE0" w:rsidRPr="000C258A" w:rsidRDefault="00227AE0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3800592" w14:textId="77777777" w:rsidR="00227EFB" w:rsidRPr="000C258A" w:rsidRDefault="00480FCE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626C09" w14:textId="77777777" w:rsidR="00227AE0" w:rsidRPr="000C258A" w:rsidRDefault="00227AE0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7D75F60" w14:textId="77777777" w:rsidR="00227EFB" w:rsidRPr="000C258A" w:rsidRDefault="00480FCE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72B201" w14:textId="77777777" w:rsidR="00227AE0" w:rsidRPr="000C258A" w:rsidRDefault="00227AE0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72398D2" w14:textId="77777777" w:rsidR="00227EFB" w:rsidRPr="000C258A" w:rsidRDefault="00480FCE" w:rsidP="00CB1E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</w:tc>
      </w:tr>
      <w:tr w:rsidR="002052AB" w:rsidRPr="000C258A" w14:paraId="1AAA0AD8" w14:textId="77777777" w:rsidTr="006D0FBC">
        <w:trPr>
          <w:trHeight w:val="152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6799D11" w14:textId="77777777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30-09: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CAA018C" w14:textId="77777777" w:rsidR="002052AB" w:rsidRPr="000C258A" w:rsidRDefault="002052AB" w:rsidP="00A1275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110A14DB" w14:textId="091B216F" w:rsidR="002052AB" w:rsidRPr="000C258A" w:rsidRDefault="002052AB" w:rsidP="00A12752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92E7982" w14:textId="77777777" w:rsidR="002052AB" w:rsidRPr="000C258A" w:rsidRDefault="002052AB" w:rsidP="00A1275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06F86E09" w14:textId="1B0D204E" w:rsidR="002052AB" w:rsidRPr="000C258A" w:rsidRDefault="002052AB" w:rsidP="00A12752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92DAC9B" w14:textId="77777777" w:rsidR="002052AB" w:rsidRPr="000C258A" w:rsidRDefault="002052AB" w:rsidP="00A1275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6843C126" w14:textId="1573D44B" w:rsidR="002052AB" w:rsidRPr="000C258A" w:rsidRDefault="002052AB" w:rsidP="00A12752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F483E" w14:textId="77777777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55BEFA" w14:textId="05442569" w:rsidR="00DB2341" w:rsidRPr="000C258A" w:rsidRDefault="00DB2341" w:rsidP="00DB2341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93FA81E" w14:textId="77777777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68C2D14" w14:textId="7FECBF8E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52AB" w:rsidRPr="000C258A" w14:paraId="197B4ABF" w14:textId="77777777" w:rsidTr="006D0FBC">
        <w:trPr>
          <w:trHeight w:val="696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86ECB40" w14:textId="77777777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95E3BA7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1D78145E" w14:textId="2F237280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F0FC505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22B223E1" w14:textId="2B062197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36426BF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27173E64" w14:textId="542F36F7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EAA16E2" w14:textId="2FDA1D08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</w:t>
            </w:r>
            <w:r w:rsid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Kur`an okuma ve Tecvid VII</w:t>
            </w:r>
          </w:p>
          <w:p w14:paraId="2CB58BF3" w14:textId="5E3CC706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D117E0E" w14:textId="7B8143DF" w:rsidR="00D12068" w:rsidRPr="000C258A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1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12068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`an okuma ve Tecvid VII</w:t>
            </w:r>
          </w:p>
          <w:p w14:paraId="1F97B158" w14:textId="231DC91D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</w:tr>
      <w:tr w:rsidR="002052AB" w:rsidRPr="000C258A" w14:paraId="5A7C6CC4" w14:textId="77777777" w:rsidTr="006D0FBC">
        <w:trPr>
          <w:trHeight w:val="69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9EF49B2" w14:textId="77777777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E5EDC74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5BEAF001" w14:textId="683C01C4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2D9424D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5F0634FF" w14:textId="73D16F7E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BC11B0E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0C2C044A" w14:textId="6A37D46E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270733A" w14:textId="11770D22" w:rsidR="00D12068" w:rsidRPr="000C258A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1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12068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`an okuma ve Tecvid VII</w:t>
            </w:r>
          </w:p>
          <w:p w14:paraId="0FAD42B5" w14:textId="3F0148D8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81114D4" w14:textId="72529D55" w:rsidR="00D12068" w:rsidRPr="000C258A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1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12068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`an okuma ve Tecvid VII</w:t>
            </w:r>
          </w:p>
          <w:p w14:paraId="04E4D999" w14:textId="72590984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</w:tr>
      <w:tr w:rsidR="002052AB" w:rsidRPr="000C258A" w14:paraId="481D92B1" w14:textId="77777777" w:rsidTr="006D0FBC">
        <w:trPr>
          <w:trHeight w:val="156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2657F28" w14:textId="77777777" w:rsidR="002052AB" w:rsidRPr="000C258A" w:rsidRDefault="002052AB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02363B4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3ACC0736" w14:textId="48B4E85A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21B3D23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403D68D3" w14:textId="1A0549B9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65B762" w14:textId="77777777" w:rsidR="00D12068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7 Arapça III</w:t>
            </w:r>
          </w:p>
          <w:p w14:paraId="0EEB4810" w14:textId="0A392184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7372A4F0" w14:textId="7D22CE6A" w:rsidR="00D12068" w:rsidRPr="000C258A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1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12068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`an okuma ve Tecvid VII</w:t>
            </w:r>
          </w:p>
          <w:p w14:paraId="73384661" w14:textId="102E6F72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2D2759E" w14:textId="32FA9A8E" w:rsidR="00D12068" w:rsidRPr="000C258A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1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12068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`an okuma ve Tecvid VII</w:t>
            </w:r>
          </w:p>
          <w:p w14:paraId="50F0FCC3" w14:textId="6EF6FD98" w:rsidR="002052AB" w:rsidRPr="000C258A" w:rsidRDefault="00D12068" w:rsidP="00D1206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</w:tr>
      <w:tr w:rsidR="00480FCE" w:rsidRPr="000C258A" w14:paraId="3389CFFC" w14:textId="77777777" w:rsidTr="006D0FBC">
        <w:trPr>
          <w:trHeight w:val="618"/>
        </w:trPr>
        <w:tc>
          <w:tcPr>
            <w:tcW w:w="1277" w:type="dxa"/>
            <w:shd w:val="clear" w:color="auto" w:fill="EEECE1" w:themeFill="background2"/>
          </w:tcPr>
          <w:p w14:paraId="31915F93" w14:textId="77777777" w:rsidR="00227EFB" w:rsidRPr="000C258A" w:rsidRDefault="0098732A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le Arası</w:t>
            </w:r>
          </w:p>
        </w:tc>
        <w:tc>
          <w:tcPr>
            <w:tcW w:w="1842" w:type="dxa"/>
            <w:shd w:val="clear" w:color="auto" w:fill="EEECE1" w:themeFill="background2"/>
          </w:tcPr>
          <w:p w14:paraId="310C6AFC" w14:textId="77777777" w:rsidR="00227EFB" w:rsidRPr="000C258A" w:rsidRDefault="0098732A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le Arası</w:t>
            </w:r>
          </w:p>
        </w:tc>
        <w:tc>
          <w:tcPr>
            <w:tcW w:w="1843" w:type="dxa"/>
            <w:shd w:val="clear" w:color="auto" w:fill="EEECE1" w:themeFill="background2"/>
          </w:tcPr>
          <w:p w14:paraId="4471248E" w14:textId="77777777" w:rsidR="00227EFB" w:rsidRPr="000C258A" w:rsidRDefault="0098732A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le Arası</w:t>
            </w:r>
          </w:p>
        </w:tc>
        <w:tc>
          <w:tcPr>
            <w:tcW w:w="1843" w:type="dxa"/>
            <w:shd w:val="clear" w:color="auto" w:fill="EEECE1" w:themeFill="background2"/>
          </w:tcPr>
          <w:p w14:paraId="439441B7" w14:textId="77777777" w:rsidR="00227EFB" w:rsidRPr="000C258A" w:rsidRDefault="0098732A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le Arası</w:t>
            </w:r>
          </w:p>
        </w:tc>
        <w:tc>
          <w:tcPr>
            <w:tcW w:w="2268" w:type="dxa"/>
            <w:shd w:val="clear" w:color="auto" w:fill="EEECE1" w:themeFill="background2"/>
          </w:tcPr>
          <w:p w14:paraId="29A9D310" w14:textId="77777777" w:rsidR="00227EFB" w:rsidRPr="000C258A" w:rsidRDefault="0098732A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le Arası</w:t>
            </w:r>
          </w:p>
        </w:tc>
        <w:tc>
          <w:tcPr>
            <w:tcW w:w="2268" w:type="dxa"/>
            <w:shd w:val="clear" w:color="auto" w:fill="EEECE1" w:themeFill="background2"/>
          </w:tcPr>
          <w:p w14:paraId="7312CE86" w14:textId="77777777" w:rsidR="00227EFB" w:rsidRPr="000C258A" w:rsidRDefault="0098732A" w:rsidP="00CB1E88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le Arası</w:t>
            </w:r>
          </w:p>
        </w:tc>
      </w:tr>
      <w:tr w:rsidR="00DB1A92" w:rsidRPr="000C258A" w14:paraId="4BEB26DA" w14:textId="77777777" w:rsidTr="006D0FBC">
        <w:trPr>
          <w:trHeight w:val="1416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8FCC033" w14:textId="77777777" w:rsidR="00DB1A92" w:rsidRPr="000C258A" w:rsidRDefault="00DB1A92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15-14:0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7A0E939" w14:textId="45A29D24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</w:t>
            </w:r>
            <w:r w:rsidR="002052AB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V</w:t>
            </w:r>
          </w:p>
          <w:p w14:paraId="631FF9BC" w14:textId="1CE342C6" w:rsidR="00BA2733" w:rsidRPr="00BA2733" w:rsidRDefault="00DB1A92" w:rsidP="00BA2733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487320DE" w14:textId="544BA087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</w:t>
            </w:r>
            <w:r w:rsidR="002052AB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V</w:t>
            </w:r>
          </w:p>
          <w:p w14:paraId="03C0B08E" w14:textId="6EB06615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05E6765C" w14:textId="2884EF10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İSL208 </w:t>
            </w:r>
            <w:r w:rsidR="002052AB"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apça IV</w:t>
            </w:r>
          </w:p>
          <w:p w14:paraId="75575653" w14:textId="11C3D63C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15F29DAB" w14:textId="703D11B6" w:rsidR="000C258A" w:rsidRPr="000C258A" w:rsidRDefault="000C258A" w:rsidP="000C258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</w:t>
            </w:r>
            <w:r w:rsid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2</w:t>
            </w: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Kur`an okuma ve Tecvid VII</w:t>
            </w:r>
            <w:r w:rsid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</w:p>
          <w:p w14:paraId="7E597E33" w14:textId="17976F7B" w:rsidR="00DB1A92" w:rsidRPr="000C258A" w:rsidRDefault="000C258A" w:rsidP="000C258A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297F9BAE" w14:textId="77777777" w:rsidR="00BC4B4B" w:rsidRPr="00BC4B4B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42 Kur`an okuma ve Tecvid VIII</w:t>
            </w:r>
          </w:p>
          <w:p w14:paraId="4A4B7598" w14:textId="5F13B8F6" w:rsidR="00DB1A92" w:rsidRPr="000C258A" w:rsidRDefault="000C258A" w:rsidP="000C258A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</w:tr>
      <w:tr w:rsidR="00DB1A92" w:rsidRPr="000C258A" w14:paraId="51184AEB" w14:textId="77777777" w:rsidTr="006D0FBC">
        <w:trPr>
          <w:trHeight w:val="125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73E62D9" w14:textId="77777777" w:rsidR="00DB1A92" w:rsidRPr="000C258A" w:rsidRDefault="00DB1A92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71EF5EB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4F62D6A7" w14:textId="19CD082C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02C05F7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1DD1AADF" w14:textId="03ED8630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BBB5CFC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0F94FD90" w14:textId="7DEAFC0C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1D26CCA5" w14:textId="77777777" w:rsidR="00BC4B4B" w:rsidRPr="00BC4B4B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42 Kur`an okuma ve Tecvid VIII</w:t>
            </w:r>
          </w:p>
          <w:p w14:paraId="61D03AE7" w14:textId="7C17212F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350EA8E6" w14:textId="77777777" w:rsidR="00BC4B4B" w:rsidRPr="00BC4B4B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42 Kur`an okuma ve Tecvid VIII</w:t>
            </w:r>
          </w:p>
          <w:p w14:paraId="5627D4B7" w14:textId="03130B6E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</w:tr>
      <w:tr w:rsidR="00DB1A92" w:rsidRPr="000C258A" w14:paraId="2360BB43" w14:textId="77777777" w:rsidTr="006D0FBC">
        <w:trPr>
          <w:trHeight w:val="56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BFEFC6E" w14:textId="77777777" w:rsidR="00DB1A92" w:rsidRPr="000C258A" w:rsidRDefault="00DB1A92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15-16:0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54EA53F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7026C061" w14:textId="4526549A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D5D97AB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19AF40D4" w14:textId="4A904394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86C91C1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7356B498" w14:textId="68206F94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74054C63" w14:textId="77777777" w:rsidR="00BC4B4B" w:rsidRPr="00BC4B4B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42 Kur`an okuma ve Tecvid VIII</w:t>
            </w:r>
          </w:p>
          <w:p w14:paraId="605B122B" w14:textId="22E25685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6C7CE901" w14:textId="77777777" w:rsidR="00BC4B4B" w:rsidRPr="00BC4B4B" w:rsidRDefault="00BC4B4B" w:rsidP="00BC4B4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4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442 Kur`an okuma ve Tecvid VIII</w:t>
            </w:r>
          </w:p>
          <w:p w14:paraId="20D4EBA4" w14:textId="31418D89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</w:tr>
      <w:tr w:rsidR="00DB1A92" w:rsidRPr="000C258A" w14:paraId="537047CB" w14:textId="77777777" w:rsidTr="006D0FBC">
        <w:trPr>
          <w:trHeight w:val="406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0FCB428" w14:textId="77777777" w:rsidR="00DB1A92" w:rsidRPr="000C258A" w:rsidRDefault="00DB1A92" w:rsidP="00CB1E8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15-17:0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9B5C248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099852ED" w14:textId="1CEAE907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B52FD96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33B21342" w14:textId="19D74FFE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B4BAF02" w14:textId="77777777" w:rsidR="00314926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SL208 Arapça IV</w:t>
            </w:r>
          </w:p>
          <w:p w14:paraId="5199978D" w14:textId="6185A602" w:rsidR="00DB1A92" w:rsidRPr="000C258A" w:rsidRDefault="00314926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C258A">
              <w:rPr>
                <w:rFonts w:asciiTheme="majorBidi" w:hAnsiTheme="majorBidi" w:cstheme="majorBidi"/>
                <w:sz w:val="20"/>
                <w:szCs w:val="20"/>
              </w:rPr>
              <w:t>Öğr. Gör. M. Naci Çağla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57EE7E" w14:textId="3DD56685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4650B53" w14:textId="70EE0C6A" w:rsidR="00DB1A92" w:rsidRPr="000C258A" w:rsidRDefault="00DB1A92" w:rsidP="00314926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F1EA00" w14:textId="3D74CFC1" w:rsidR="00837780" w:rsidRPr="001A5995" w:rsidRDefault="00837780" w:rsidP="004E07BC">
      <w:pPr>
        <w:rPr>
          <w:rFonts w:asciiTheme="majorBidi" w:hAnsiTheme="majorBidi" w:cstheme="majorBidi"/>
          <w:sz w:val="2"/>
          <w:szCs w:val="2"/>
        </w:rPr>
      </w:pPr>
    </w:p>
    <w:sectPr w:rsidR="00837780" w:rsidRPr="001A5995" w:rsidSect="00FE0667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9C6B" w14:textId="77777777" w:rsidR="00E8428D" w:rsidRDefault="00E8428D" w:rsidP="004574B5">
      <w:pPr>
        <w:spacing w:after="0" w:line="240" w:lineRule="auto"/>
      </w:pPr>
      <w:r>
        <w:separator/>
      </w:r>
    </w:p>
  </w:endnote>
  <w:endnote w:type="continuationSeparator" w:id="0">
    <w:p w14:paraId="48D29C33" w14:textId="77777777" w:rsidR="00E8428D" w:rsidRDefault="00E8428D" w:rsidP="004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AC9F" w14:textId="77777777" w:rsidR="00E8428D" w:rsidRDefault="00E8428D" w:rsidP="004574B5">
      <w:pPr>
        <w:spacing w:after="0" w:line="240" w:lineRule="auto"/>
      </w:pPr>
      <w:r>
        <w:separator/>
      </w:r>
    </w:p>
  </w:footnote>
  <w:footnote w:type="continuationSeparator" w:id="0">
    <w:p w14:paraId="41724A1A" w14:textId="77777777" w:rsidR="00E8428D" w:rsidRDefault="00E8428D" w:rsidP="00457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FBA"/>
    <w:rsid w:val="00070368"/>
    <w:rsid w:val="00093A95"/>
    <w:rsid w:val="000C258A"/>
    <w:rsid w:val="000F1B92"/>
    <w:rsid w:val="0010794D"/>
    <w:rsid w:val="001A5995"/>
    <w:rsid w:val="001D50F4"/>
    <w:rsid w:val="001F4D57"/>
    <w:rsid w:val="002052AB"/>
    <w:rsid w:val="00227AE0"/>
    <w:rsid w:val="00227EFB"/>
    <w:rsid w:val="00267D49"/>
    <w:rsid w:val="002C0D1C"/>
    <w:rsid w:val="002D6134"/>
    <w:rsid w:val="00314926"/>
    <w:rsid w:val="003B2A39"/>
    <w:rsid w:val="00447A89"/>
    <w:rsid w:val="004574B5"/>
    <w:rsid w:val="00480FCE"/>
    <w:rsid w:val="004E07BC"/>
    <w:rsid w:val="004E114C"/>
    <w:rsid w:val="0050378C"/>
    <w:rsid w:val="005536DA"/>
    <w:rsid w:val="00605DCE"/>
    <w:rsid w:val="0061491B"/>
    <w:rsid w:val="006634D7"/>
    <w:rsid w:val="006D0FBC"/>
    <w:rsid w:val="006D1093"/>
    <w:rsid w:val="006D56C7"/>
    <w:rsid w:val="00714C5A"/>
    <w:rsid w:val="00782C89"/>
    <w:rsid w:val="00796252"/>
    <w:rsid w:val="007E702E"/>
    <w:rsid w:val="00800608"/>
    <w:rsid w:val="0081589C"/>
    <w:rsid w:val="00837780"/>
    <w:rsid w:val="00880C19"/>
    <w:rsid w:val="00884102"/>
    <w:rsid w:val="008D091F"/>
    <w:rsid w:val="008E6702"/>
    <w:rsid w:val="009073A1"/>
    <w:rsid w:val="009131AA"/>
    <w:rsid w:val="009466FD"/>
    <w:rsid w:val="0098732A"/>
    <w:rsid w:val="00987F9F"/>
    <w:rsid w:val="009E7866"/>
    <w:rsid w:val="00A10F90"/>
    <w:rsid w:val="00A12752"/>
    <w:rsid w:val="00AB5BB9"/>
    <w:rsid w:val="00AF4E78"/>
    <w:rsid w:val="00B02FF5"/>
    <w:rsid w:val="00BA2733"/>
    <w:rsid w:val="00BC4B4B"/>
    <w:rsid w:val="00C33554"/>
    <w:rsid w:val="00C63BDE"/>
    <w:rsid w:val="00CB1E88"/>
    <w:rsid w:val="00D12068"/>
    <w:rsid w:val="00D17D46"/>
    <w:rsid w:val="00D36912"/>
    <w:rsid w:val="00D44F02"/>
    <w:rsid w:val="00DB1A92"/>
    <w:rsid w:val="00DB2341"/>
    <w:rsid w:val="00DB5FBA"/>
    <w:rsid w:val="00DF5AF5"/>
    <w:rsid w:val="00E036AA"/>
    <w:rsid w:val="00E8428D"/>
    <w:rsid w:val="00EB6905"/>
    <w:rsid w:val="00EC1BD6"/>
    <w:rsid w:val="00F0362C"/>
    <w:rsid w:val="00F24A37"/>
    <w:rsid w:val="00F86966"/>
    <w:rsid w:val="00F92077"/>
    <w:rsid w:val="00FC0FAE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9E1A7"/>
  <w15:docId w15:val="{D4C7A804-B392-4CEB-A376-41329F7F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4B5"/>
  </w:style>
  <w:style w:type="paragraph" w:styleId="AltBilgi">
    <w:name w:val="footer"/>
    <w:basedOn w:val="Normal"/>
    <w:link w:val="AltBilgiChar"/>
    <w:uiPriority w:val="99"/>
    <w:unhideWhenUsed/>
    <w:rsid w:val="0045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AFB9-B0DB-419F-8B9D-13B91FD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Mustafa AKDAĞ</cp:lastModifiedBy>
  <cp:revision>35</cp:revision>
  <cp:lastPrinted>2025-02-18T08:46:00Z</cp:lastPrinted>
  <dcterms:created xsi:type="dcterms:W3CDTF">2024-09-13T08:15:00Z</dcterms:created>
  <dcterms:modified xsi:type="dcterms:W3CDTF">2026-07-08T07:04:00Z</dcterms:modified>
</cp:coreProperties>
</file>